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2578"/>
        <w:gridCol w:w="2552"/>
        <w:gridCol w:w="992"/>
        <w:gridCol w:w="987"/>
      </w:tblGrid>
      <w:tr w:rsidR="00237E76" w14:paraId="6419EE1C" w14:textId="77777777" w:rsidTr="00237E76">
        <w:tc>
          <w:tcPr>
            <w:tcW w:w="1812" w:type="dxa"/>
          </w:tcPr>
          <w:p w14:paraId="6E7C324B" w14:textId="5A41222D" w:rsidR="00237E76" w:rsidRDefault="00237E76" w:rsidP="00237E76">
            <w:pPr>
              <w:pStyle w:val="MAText"/>
            </w:pPr>
            <w:r>
              <w:t>Testobjekt</w:t>
            </w:r>
          </w:p>
        </w:tc>
        <w:tc>
          <w:tcPr>
            <w:tcW w:w="2578" w:type="dxa"/>
          </w:tcPr>
          <w:p w14:paraId="2DA253D2" w14:textId="2389DDDE" w:rsidR="00237E76" w:rsidRDefault="00237E76" w:rsidP="00237E76">
            <w:pPr>
              <w:pStyle w:val="MAText"/>
            </w:pPr>
            <w:r>
              <w:t>Testszenario</w:t>
            </w:r>
          </w:p>
        </w:tc>
        <w:tc>
          <w:tcPr>
            <w:tcW w:w="2552" w:type="dxa"/>
          </w:tcPr>
          <w:p w14:paraId="47765A68" w14:textId="4867EC96" w:rsidR="00237E76" w:rsidRPr="00237E76" w:rsidRDefault="00237E76" w:rsidP="00237E76">
            <w:pPr>
              <w:pStyle w:val="MAText"/>
            </w:pPr>
            <w:r>
              <w:t>Erwartetes Verhalten</w:t>
            </w:r>
          </w:p>
        </w:tc>
        <w:tc>
          <w:tcPr>
            <w:tcW w:w="992" w:type="dxa"/>
          </w:tcPr>
          <w:p w14:paraId="22772DB0" w14:textId="52DC29DB" w:rsidR="00237E76" w:rsidRDefault="00237E76" w:rsidP="00237E76">
            <w:pPr>
              <w:pStyle w:val="MAText"/>
            </w:pPr>
            <w:r>
              <w:t>Ergebnis</w:t>
            </w:r>
          </w:p>
        </w:tc>
        <w:tc>
          <w:tcPr>
            <w:tcW w:w="987" w:type="dxa"/>
          </w:tcPr>
          <w:p w14:paraId="51206D9D" w14:textId="4CF7E2FA" w:rsidR="00237E76" w:rsidRDefault="00237E76" w:rsidP="00237E76">
            <w:pPr>
              <w:pStyle w:val="MAText"/>
            </w:pPr>
            <w:r>
              <w:t>Datum</w:t>
            </w:r>
          </w:p>
        </w:tc>
      </w:tr>
      <w:tr w:rsidR="00237E76" w14:paraId="630896DE" w14:textId="77777777" w:rsidTr="00237E76">
        <w:tc>
          <w:tcPr>
            <w:tcW w:w="1812" w:type="dxa"/>
          </w:tcPr>
          <w:p w14:paraId="51D08C5A" w14:textId="151DE56E" w:rsidR="00237E76" w:rsidRDefault="00237E76" w:rsidP="00237E76">
            <w:pPr>
              <w:pStyle w:val="MAText"/>
            </w:pPr>
            <w:proofErr w:type="spellStart"/>
            <w:r>
              <w:t>Mah</w:t>
            </w:r>
            <w:proofErr w:type="spellEnd"/>
            <w:r>
              <w:t xml:space="preserve"> Jong</w:t>
            </w:r>
          </w:p>
        </w:tc>
        <w:tc>
          <w:tcPr>
            <w:tcW w:w="2578" w:type="dxa"/>
          </w:tcPr>
          <w:p w14:paraId="48A52CEA" w14:textId="3A4123CD" w:rsidR="00237E76" w:rsidRDefault="00237E76" w:rsidP="00237E76">
            <w:pPr>
              <w:pStyle w:val="MAText"/>
            </w:pPr>
            <w:r>
              <w:t xml:space="preserve">Die </w:t>
            </w:r>
            <w:proofErr w:type="spellStart"/>
            <w:r>
              <w:t>zulezt</w:t>
            </w:r>
            <w:proofErr w:type="spellEnd"/>
            <w:r>
              <w:t xml:space="preserve"> gespielte Karte ist der </w:t>
            </w:r>
            <w:proofErr w:type="spellStart"/>
            <w:r>
              <w:t>Mah</w:t>
            </w:r>
            <w:proofErr w:type="spellEnd"/>
            <w:r>
              <w:t xml:space="preserve"> Jong. Der aktive Spieler möchte eine andere Karte spielen, als gewünscht wurde.</w:t>
            </w:r>
          </w:p>
        </w:tc>
        <w:tc>
          <w:tcPr>
            <w:tcW w:w="2552" w:type="dxa"/>
          </w:tcPr>
          <w:p w14:paraId="03B8ED25" w14:textId="4168EA91" w:rsidR="00237E76" w:rsidRDefault="00237E76" w:rsidP="00237E76">
            <w:pPr>
              <w:pStyle w:val="MAText"/>
            </w:pPr>
            <w:r>
              <w:t>Die Karte wird nicht als gültige Kombination erkannt und der Spi</w:t>
            </w:r>
            <w:r>
              <w:t>e</w:t>
            </w:r>
            <w:r>
              <w:t xml:space="preserve">ler bekommt eine </w:t>
            </w:r>
            <w:proofErr w:type="spellStart"/>
            <w:r>
              <w:t>Felermeldung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686E59A3" w14:textId="77777777" w:rsidR="00237E76" w:rsidRDefault="00237E76" w:rsidP="00237E76">
            <w:pPr>
              <w:pStyle w:val="MAText"/>
            </w:pPr>
          </w:p>
        </w:tc>
        <w:tc>
          <w:tcPr>
            <w:tcW w:w="987" w:type="dxa"/>
          </w:tcPr>
          <w:p w14:paraId="6C71C111" w14:textId="77777777" w:rsidR="00237E76" w:rsidRDefault="00237E76" w:rsidP="00237E76">
            <w:pPr>
              <w:pStyle w:val="MAText"/>
            </w:pPr>
          </w:p>
        </w:tc>
      </w:tr>
      <w:tr w:rsidR="00237E76" w14:paraId="6BAA138F" w14:textId="77777777" w:rsidTr="00237E76">
        <w:tc>
          <w:tcPr>
            <w:tcW w:w="1812" w:type="dxa"/>
          </w:tcPr>
          <w:p w14:paraId="5B90BFDA" w14:textId="4EC70CFF" w:rsidR="00237E76" w:rsidRDefault="00237E76" w:rsidP="00237E76">
            <w:pPr>
              <w:pStyle w:val="MAText"/>
            </w:pPr>
            <w:proofErr w:type="spellStart"/>
            <w:r>
              <w:t>Mah</w:t>
            </w:r>
            <w:proofErr w:type="spellEnd"/>
            <w:r>
              <w:t xml:space="preserve"> Jong</w:t>
            </w:r>
          </w:p>
        </w:tc>
        <w:tc>
          <w:tcPr>
            <w:tcW w:w="2578" w:type="dxa"/>
          </w:tcPr>
          <w:p w14:paraId="5B1CFC0A" w14:textId="7E65C972" w:rsidR="00237E76" w:rsidRDefault="00237E76" w:rsidP="00237E76">
            <w:pPr>
              <w:pStyle w:val="MAText"/>
            </w:pPr>
            <w:r>
              <w:t xml:space="preserve">Die </w:t>
            </w:r>
            <w:proofErr w:type="spellStart"/>
            <w:r>
              <w:t>zulezt</w:t>
            </w:r>
            <w:proofErr w:type="spellEnd"/>
            <w:r>
              <w:t xml:space="preserve"> gespielte Karte ist der </w:t>
            </w:r>
            <w:proofErr w:type="spellStart"/>
            <w:r>
              <w:t>Mah</w:t>
            </w:r>
            <w:proofErr w:type="spellEnd"/>
            <w:r>
              <w:t xml:space="preserve"> Jong. Der aktive Spieler möchte</w:t>
            </w:r>
            <w:r>
              <w:t xml:space="preserve"> passen obwohl er die gewünschte Karte hat.</w:t>
            </w:r>
          </w:p>
        </w:tc>
        <w:tc>
          <w:tcPr>
            <w:tcW w:w="2552" w:type="dxa"/>
          </w:tcPr>
          <w:p w14:paraId="01FDF06A" w14:textId="49E760F1" w:rsidR="00237E76" w:rsidRDefault="001F34A9" w:rsidP="00237E76">
            <w:pPr>
              <w:pStyle w:val="MAText"/>
            </w:pPr>
            <w:r>
              <w:t>Das passen wird nicht akzeptiert und der Spieler bekommt eine Fehlermeldung.</w:t>
            </w:r>
          </w:p>
        </w:tc>
        <w:tc>
          <w:tcPr>
            <w:tcW w:w="992" w:type="dxa"/>
          </w:tcPr>
          <w:p w14:paraId="05FCD1C0" w14:textId="77777777" w:rsidR="00237E76" w:rsidRDefault="00237E76" w:rsidP="00237E76">
            <w:pPr>
              <w:pStyle w:val="MAText"/>
            </w:pPr>
          </w:p>
        </w:tc>
        <w:tc>
          <w:tcPr>
            <w:tcW w:w="987" w:type="dxa"/>
          </w:tcPr>
          <w:p w14:paraId="4F0771EB" w14:textId="77777777" w:rsidR="00237E76" w:rsidRDefault="00237E76" w:rsidP="00237E76">
            <w:pPr>
              <w:pStyle w:val="MAText"/>
            </w:pPr>
          </w:p>
        </w:tc>
      </w:tr>
      <w:tr w:rsidR="00237E76" w14:paraId="15506480" w14:textId="77777777" w:rsidTr="00237E76">
        <w:tc>
          <w:tcPr>
            <w:tcW w:w="1812" w:type="dxa"/>
          </w:tcPr>
          <w:p w14:paraId="76BD45A3" w14:textId="23F40D4C" w:rsidR="00237E76" w:rsidRDefault="001F34A9" w:rsidP="00237E76">
            <w:pPr>
              <w:pStyle w:val="MAText"/>
            </w:pPr>
            <w:r>
              <w:t>Phönix</w:t>
            </w:r>
          </w:p>
        </w:tc>
        <w:tc>
          <w:tcPr>
            <w:tcW w:w="2578" w:type="dxa"/>
          </w:tcPr>
          <w:p w14:paraId="5625859C" w14:textId="3CB1641C" w:rsidR="00237E76" w:rsidRDefault="001F34A9" w:rsidP="00237E76">
            <w:pPr>
              <w:pStyle w:val="MAText"/>
            </w:pPr>
            <w:r>
              <w:t>Der Phönix wurde über eine Einzelkarte gespielt. Der nächste Spieler möchte eine Karte spielen, die um eins höher ist, als die Karte vor dem Phönix.</w:t>
            </w:r>
          </w:p>
        </w:tc>
        <w:tc>
          <w:tcPr>
            <w:tcW w:w="2552" w:type="dxa"/>
          </w:tcPr>
          <w:p w14:paraId="78839433" w14:textId="2174D0BC" w:rsidR="00237E76" w:rsidRDefault="001F34A9" w:rsidP="00237E76">
            <w:pPr>
              <w:pStyle w:val="MAText"/>
            </w:pPr>
            <w:r>
              <w:t>Die Karte kann gespielt werden.</w:t>
            </w:r>
          </w:p>
        </w:tc>
        <w:tc>
          <w:tcPr>
            <w:tcW w:w="992" w:type="dxa"/>
          </w:tcPr>
          <w:p w14:paraId="6AD96342" w14:textId="77777777" w:rsidR="00237E76" w:rsidRDefault="00237E76" w:rsidP="00237E76">
            <w:pPr>
              <w:pStyle w:val="MAText"/>
            </w:pPr>
          </w:p>
        </w:tc>
        <w:tc>
          <w:tcPr>
            <w:tcW w:w="987" w:type="dxa"/>
          </w:tcPr>
          <w:p w14:paraId="30C1C933" w14:textId="77777777" w:rsidR="00237E76" w:rsidRDefault="00237E76" w:rsidP="00237E76">
            <w:pPr>
              <w:pStyle w:val="MAText"/>
            </w:pPr>
          </w:p>
        </w:tc>
      </w:tr>
      <w:tr w:rsidR="00237E76" w14:paraId="3DDCFCCA" w14:textId="77777777" w:rsidTr="00237E76">
        <w:tc>
          <w:tcPr>
            <w:tcW w:w="1812" w:type="dxa"/>
          </w:tcPr>
          <w:p w14:paraId="482C341A" w14:textId="13EBF942" w:rsidR="00237E76" w:rsidRDefault="001F34A9" w:rsidP="00237E76">
            <w:pPr>
              <w:pStyle w:val="MAText"/>
            </w:pPr>
            <w:r>
              <w:t>Phönix</w:t>
            </w:r>
          </w:p>
        </w:tc>
        <w:tc>
          <w:tcPr>
            <w:tcW w:w="2578" w:type="dxa"/>
          </w:tcPr>
          <w:p w14:paraId="62D7ACB9" w14:textId="5C132011" w:rsidR="00237E76" w:rsidRDefault="001F34A9" w:rsidP="00237E76">
            <w:pPr>
              <w:pStyle w:val="MAText"/>
            </w:pPr>
            <w:r>
              <w:t>Der aktive Spieler möchte eine Einzelkarte zusammen mit dem Phönix (mit selbem Wert) als Paar spielen.</w:t>
            </w:r>
          </w:p>
        </w:tc>
        <w:tc>
          <w:tcPr>
            <w:tcW w:w="2552" w:type="dxa"/>
          </w:tcPr>
          <w:p w14:paraId="070A28E6" w14:textId="0E34A17F" w:rsidR="00237E76" w:rsidRDefault="001F34A9" w:rsidP="00237E76">
            <w:pPr>
              <w:pStyle w:val="MAText"/>
            </w:pPr>
            <w:r>
              <w:t>Das Paar wird akzeptiert.</w:t>
            </w:r>
          </w:p>
        </w:tc>
        <w:tc>
          <w:tcPr>
            <w:tcW w:w="992" w:type="dxa"/>
          </w:tcPr>
          <w:p w14:paraId="2BCFC46A" w14:textId="77777777" w:rsidR="00237E76" w:rsidRDefault="00237E76" w:rsidP="00237E76">
            <w:pPr>
              <w:pStyle w:val="MAText"/>
            </w:pPr>
          </w:p>
        </w:tc>
        <w:tc>
          <w:tcPr>
            <w:tcW w:w="987" w:type="dxa"/>
          </w:tcPr>
          <w:p w14:paraId="5CAEED93" w14:textId="77777777" w:rsidR="00237E76" w:rsidRDefault="00237E76" w:rsidP="00237E76">
            <w:pPr>
              <w:pStyle w:val="MAText"/>
            </w:pPr>
          </w:p>
        </w:tc>
      </w:tr>
      <w:tr w:rsidR="00237E76" w14:paraId="04B15D8E" w14:textId="77777777" w:rsidTr="00237E76">
        <w:tc>
          <w:tcPr>
            <w:tcW w:w="1812" w:type="dxa"/>
          </w:tcPr>
          <w:p w14:paraId="61DAA9CC" w14:textId="6C0E8824" w:rsidR="00237E76" w:rsidRDefault="00676306" w:rsidP="00237E76">
            <w:pPr>
              <w:pStyle w:val="MAText"/>
            </w:pPr>
            <w:r>
              <w:t>Spielablauf</w:t>
            </w:r>
          </w:p>
        </w:tc>
        <w:tc>
          <w:tcPr>
            <w:tcW w:w="2578" w:type="dxa"/>
          </w:tcPr>
          <w:p w14:paraId="1CB0DDD7" w14:textId="7015B0B9" w:rsidR="00237E76" w:rsidRDefault="0008222E" w:rsidP="00237E76">
            <w:pPr>
              <w:pStyle w:val="MAText"/>
            </w:pPr>
            <w:r>
              <w:t>Alle Spieler die noch Karten haben</w:t>
            </w:r>
            <w:r w:rsidR="00FB5A26">
              <w:t xml:space="preserve"> ausser demjenigen, der die letzte Kombination gespielt hat, passen.</w:t>
            </w:r>
          </w:p>
        </w:tc>
        <w:tc>
          <w:tcPr>
            <w:tcW w:w="2552" w:type="dxa"/>
          </w:tcPr>
          <w:p w14:paraId="483B35B4" w14:textId="0375ACBB" w:rsidR="00237E76" w:rsidRDefault="00FB5A26" w:rsidP="00237E76">
            <w:pPr>
              <w:pStyle w:val="MAText"/>
            </w:pPr>
            <w:r>
              <w:t>Der Spieler, der die letzte Kombination gespielt hat gewinnt den Stich und kann ausspielen.</w:t>
            </w:r>
          </w:p>
        </w:tc>
        <w:tc>
          <w:tcPr>
            <w:tcW w:w="992" w:type="dxa"/>
          </w:tcPr>
          <w:p w14:paraId="228827DD" w14:textId="77777777" w:rsidR="00237E76" w:rsidRDefault="00237E76" w:rsidP="00237E76">
            <w:pPr>
              <w:pStyle w:val="MAText"/>
            </w:pPr>
          </w:p>
        </w:tc>
        <w:tc>
          <w:tcPr>
            <w:tcW w:w="987" w:type="dxa"/>
          </w:tcPr>
          <w:p w14:paraId="5C6E0B38" w14:textId="77777777" w:rsidR="00237E76" w:rsidRDefault="00237E76" w:rsidP="00237E76">
            <w:pPr>
              <w:pStyle w:val="MAText"/>
            </w:pPr>
          </w:p>
        </w:tc>
      </w:tr>
      <w:tr w:rsidR="00237E76" w14:paraId="13477490" w14:textId="77777777" w:rsidTr="00237E76">
        <w:tc>
          <w:tcPr>
            <w:tcW w:w="1812" w:type="dxa"/>
          </w:tcPr>
          <w:p w14:paraId="235ECDE1" w14:textId="0489AAF8" w:rsidR="00237E76" w:rsidRDefault="00676306" w:rsidP="00237E76">
            <w:pPr>
              <w:pStyle w:val="MAText"/>
            </w:pPr>
            <w:r>
              <w:t>Spiel</w:t>
            </w:r>
            <w:r>
              <w:t>a</w:t>
            </w:r>
            <w:r>
              <w:t>blauf</w:t>
            </w:r>
          </w:p>
        </w:tc>
        <w:tc>
          <w:tcPr>
            <w:tcW w:w="2578" w:type="dxa"/>
          </w:tcPr>
          <w:p w14:paraId="070CFA8C" w14:textId="025C36B8" w:rsidR="00237E76" w:rsidRDefault="00FB5A26" w:rsidP="00237E76">
            <w:pPr>
              <w:pStyle w:val="MAText"/>
            </w:pPr>
            <w:r>
              <w:t>Ein Spieler der keine Karten mehr hat kommt an die Reihe.</w:t>
            </w:r>
          </w:p>
        </w:tc>
        <w:tc>
          <w:tcPr>
            <w:tcW w:w="2552" w:type="dxa"/>
          </w:tcPr>
          <w:p w14:paraId="17F47D1E" w14:textId="62F658EB" w:rsidR="00237E76" w:rsidRDefault="00FB5A26" w:rsidP="00237E76">
            <w:pPr>
              <w:pStyle w:val="MAText"/>
            </w:pPr>
            <w:r>
              <w:t>Er wird übersprungen und der Spieler nach ihm ist an der Reihe.</w:t>
            </w:r>
          </w:p>
        </w:tc>
        <w:tc>
          <w:tcPr>
            <w:tcW w:w="992" w:type="dxa"/>
          </w:tcPr>
          <w:p w14:paraId="19709A7A" w14:textId="77777777" w:rsidR="00237E76" w:rsidRDefault="00237E76" w:rsidP="00237E76">
            <w:pPr>
              <w:pStyle w:val="MAText"/>
            </w:pPr>
          </w:p>
        </w:tc>
        <w:tc>
          <w:tcPr>
            <w:tcW w:w="987" w:type="dxa"/>
          </w:tcPr>
          <w:p w14:paraId="0FE3051A" w14:textId="77777777" w:rsidR="00237E76" w:rsidRDefault="00237E76" w:rsidP="00237E76">
            <w:pPr>
              <w:pStyle w:val="MAText"/>
            </w:pPr>
          </w:p>
        </w:tc>
      </w:tr>
      <w:tr w:rsidR="00237E76" w14:paraId="73229D64" w14:textId="77777777" w:rsidTr="00237E76">
        <w:tc>
          <w:tcPr>
            <w:tcW w:w="1812" w:type="dxa"/>
          </w:tcPr>
          <w:p w14:paraId="374F820B" w14:textId="30709023" w:rsidR="00237E76" w:rsidRDefault="00676306" w:rsidP="00237E76">
            <w:pPr>
              <w:pStyle w:val="MAText"/>
            </w:pPr>
            <w:r>
              <w:t>Spiel</w:t>
            </w:r>
            <w:r>
              <w:t>a</w:t>
            </w:r>
            <w:r>
              <w:t>blauf</w:t>
            </w:r>
          </w:p>
        </w:tc>
        <w:tc>
          <w:tcPr>
            <w:tcW w:w="2578" w:type="dxa"/>
          </w:tcPr>
          <w:p w14:paraId="003CAFA6" w14:textId="7DEE0C47" w:rsidR="00237E76" w:rsidRDefault="00456839" w:rsidP="00237E76">
            <w:pPr>
              <w:pStyle w:val="MAText"/>
            </w:pPr>
            <w:r>
              <w:t>Drei Spieler haben keine Karten mehr und sind somit fertig.</w:t>
            </w:r>
          </w:p>
        </w:tc>
        <w:tc>
          <w:tcPr>
            <w:tcW w:w="2552" w:type="dxa"/>
          </w:tcPr>
          <w:p w14:paraId="332B2A01" w14:textId="7B9CC5A8" w:rsidR="00237E76" w:rsidRDefault="00456839" w:rsidP="00237E76">
            <w:pPr>
              <w:pStyle w:val="MAText"/>
            </w:pPr>
            <w:r>
              <w:t xml:space="preserve">Die Runde endet und die Punkte werden zusammengezählt. </w:t>
            </w:r>
          </w:p>
        </w:tc>
        <w:tc>
          <w:tcPr>
            <w:tcW w:w="992" w:type="dxa"/>
          </w:tcPr>
          <w:p w14:paraId="19F732C5" w14:textId="77777777" w:rsidR="00237E76" w:rsidRDefault="00237E76" w:rsidP="00237E76">
            <w:pPr>
              <w:pStyle w:val="MAText"/>
            </w:pPr>
          </w:p>
        </w:tc>
        <w:tc>
          <w:tcPr>
            <w:tcW w:w="987" w:type="dxa"/>
          </w:tcPr>
          <w:p w14:paraId="3B637F97" w14:textId="77777777" w:rsidR="00237E76" w:rsidRDefault="00237E76" w:rsidP="00237E76">
            <w:pPr>
              <w:pStyle w:val="MAText"/>
            </w:pPr>
          </w:p>
        </w:tc>
      </w:tr>
      <w:tr w:rsidR="00237E76" w14:paraId="3A85546D" w14:textId="77777777" w:rsidTr="00237E76">
        <w:tc>
          <w:tcPr>
            <w:tcW w:w="1812" w:type="dxa"/>
          </w:tcPr>
          <w:p w14:paraId="77FEEE68" w14:textId="6956505A" w:rsidR="00237E76" w:rsidRDefault="00676306" w:rsidP="00237E76">
            <w:pPr>
              <w:pStyle w:val="MAText"/>
            </w:pPr>
            <w:r>
              <w:t>Spiel</w:t>
            </w:r>
            <w:r>
              <w:t>a</w:t>
            </w:r>
            <w:bookmarkStart w:id="0" w:name="_GoBack"/>
            <w:bookmarkEnd w:id="0"/>
            <w:r>
              <w:t>blauf</w:t>
            </w:r>
          </w:p>
        </w:tc>
        <w:tc>
          <w:tcPr>
            <w:tcW w:w="2578" w:type="dxa"/>
          </w:tcPr>
          <w:p w14:paraId="0A0D0638" w14:textId="6000C820" w:rsidR="00237E76" w:rsidRDefault="00456839" w:rsidP="00237E76">
            <w:pPr>
              <w:pStyle w:val="MAText"/>
            </w:pPr>
            <w:r>
              <w:t>Zwei Spieler haben keine Karten mehr und sind aus demselben Team.</w:t>
            </w:r>
          </w:p>
        </w:tc>
        <w:tc>
          <w:tcPr>
            <w:tcW w:w="2552" w:type="dxa"/>
          </w:tcPr>
          <w:p w14:paraId="30B43E54" w14:textId="489E9B10" w:rsidR="00237E76" w:rsidRDefault="00456839" w:rsidP="00237E76">
            <w:pPr>
              <w:pStyle w:val="MAText"/>
            </w:pPr>
            <w:r>
              <w:t>Die Runde endet und das Team, das fertig ist bekommt 200 Punkte.</w:t>
            </w:r>
          </w:p>
        </w:tc>
        <w:tc>
          <w:tcPr>
            <w:tcW w:w="992" w:type="dxa"/>
          </w:tcPr>
          <w:p w14:paraId="0DC7E7E6" w14:textId="77777777" w:rsidR="00237E76" w:rsidRDefault="00237E76" w:rsidP="00237E76">
            <w:pPr>
              <w:pStyle w:val="MAText"/>
            </w:pPr>
          </w:p>
        </w:tc>
        <w:tc>
          <w:tcPr>
            <w:tcW w:w="987" w:type="dxa"/>
          </w:tcPr>
          <w:p w14:paraId="49180BB1" w14:textId="77777777" w:rsidR="00237E76" w:rsidRDefault="00237E76" w:rsidP="00237E76">
            <w:pPr>
              <w:pStyle w:val="MAText"/>
            </w:pPr>
          </w:p>
        </w:tc>
      </w:tr>
      <w:tr w:rsidR="00237E76" w14:paraId="47B0A715" w14:textId="77777777" w:rsidTr="00237E76">
        <w:tc>
          <w:tcPr>
            <w:tcW w:w="1812" w:type="dxa"/>
          </w:tcPr>
          <w:p w14:paraId="5867C180" w14:textId="20799517" w:rsidR="00237E76" w:rsidRDefault="00676306" w:rsidP="00237E76">
            <w:pPr>
              <w:pStyle w:val="MAText"/>
            </w:pPr>
            <w:r>
              <w:t>Server</w:t>
            </w:r>
          </w:p>
        </w:tc>
        <w:tc>
          <w:tcPr>
            <w:tcW w:w="2578" w:type="dxa"/>
          </w:tcPr>
          <w:p w14:paraId="1F7723FE" w14:textId="7DD9F4C0" w:rsidR="00237E76" w:rsidRDefault="00950BB2" w:rsidP="00237E76">
            <w:pPr>
              <w:pStyle w:val="MAText"/>
            </w:pPr>
            <w:r>
              <w:t>Es sind bereits vier Clients mit dem Server verbunden und ein fünfter will sich verbinden.</w:t>
            </w:r>
          </w:p>
        </w:tc>
        <w:tc>
          <w:tcPr>
            <w:tcW w:w="2552" w:type="dxa"/>
          </w:tcPr>
          <w:p w14:paraId="38AC8E9B" w14:textId="30B95025" w:rsidR="00237E76" w:rsidRDefault="00950BB2" w:rsidP="00237E76">
            <w:pPr>
              <w:pStyle w:val="MAText"/>
            </w:pPr>
            <w:r>
              <w:t>Der Client bekommt eine Fehlermeldung, dass bereits vier Spieler im Spi</w:t>
            </w:r>
            <w:r>
              <w:t>e</w:t>
            </w:r>
            <w:r>
              <w:t>l seien.</w:t>
            </w:r>
          </w:p>
        </w:tc>
        <w:tc>
          <w:tcPr>
            <w:tcW w:w="992" w:type="dxa"/>
          </w:tcPr>
          <w:p w14:paraId="4EE7A726" w14:textId="77777777" w:rsidR="00237E76" w:rsidRDefault="00237E76" w:rsidP="00237E76">
            <w:pPr>
              <w:pStyle w:val="MAText"/>
            </w:pPr>
          </w:p>
        </w:tc>
        <w:tc>
          <w:tcPr>
            <w:tcW w:w="987" w:type="dxa"/>
          </w:tcPr>
          <w:p w14:paraId="28044AA7" w14:textId="77777777" w:rsidR="00237E76" w:rsidRDefault="00237E76" w:rsidP="00237E76">
            <w:pPr>
              <w:pStyle w:val="MAText"/>
            </w:pPr>
          </w:p>
        </w:tc>
      </w:tr>
      <w:tr w:rsidR="00237E76" w14:paraId="2422D330" w14:textId="77777777" w:rsidTr="00237E76">
        <w:tc>
          <w:tcPr>
            <w:tcW w:w="1812" w:type="dxa"/>
          </w:tcPr>
          <w:p w14:paraId="1D433CAD" w14:textId="7E26D96E" w:rsidR="00237E76" w:rsidRDefault="00395741" w:rsidP="00237E76">
            <w:pPr>
              <w:pStyle w:val="MAText"/>
            </w:pPr>
            <w:proofErr w:type="spellStart"/>
            <w:r>
              <w:t>Evaluator</w:t>
            </w:r>
            <w:proofErr w:type="spellEnd"/>
          </w:p>
        </w:tc>
        <w:tc>
          <w:tcPr>
            <w:tcW w:w="2578" w:type="dxa"/>
          </w:tcPr>
          <w:p w14:paraId="377B7F5B" w14:textId="6962687D" w:rsidR="00237E76" w:rsidRDefault="00A136CF" w:rsidP="00237E76">
            <w:pPr>
              <w:pStyle w:val="MAText"/>
            </w:pPr>
            <w:r>
              <w:t>Der aktive Spieler will eine Kombination von anderer Art spielen als die zuletzt gespielte Kombination.</w:t>
            </w:r>
          </w:p>
        </w:tc>
        <w:tc>
          <w:tcPr>
            <w:tcW w:w="2552" w:type="dxa"/>
          </w:tcPr>
          <w:p w14:paraId="17D19CFA" w14:textId="439F3F22" w:rsidR="00237E76" w:rsidRDefault="007A4F5A" w:rsidP="00237E76">
            <w:pPr>
              <w:pStyle w:val="MAText"/>
            </w:pPr>
            <w:r>
              <w:t>Die Kombination wird nicht akzeptiert und der Spieler bekommt eine Fehlermeldung.</w:t>
            </w:r>
          </w:p>
        </w:tc>
        <w:tc>
          <w:tcPr>
            <w:tcW w:w="992" w:type="dxa"/>
          </w:tcPr>
          <w:p w14:paraId="5F7FF145" w14:textId="77777777" w:rsidR="00237E76" w:rsidRDefault="00237E76" w:rsidP="00237E76">
            <w:pPr>
              <w:pStyle w:val="MAText"/>
            </w:pPr>
          </w:p>
        </w:tc>
        <w:tc>
          <w:tcPr>
            <w:tcW w:w="987" w:type="dxa"/>
          </w:tcPr>
          <w:p w14:paraId="4A57C4B9" w14:textId="77777777" w:rsidR="00237E76" w:rsidRDefault="00237E76" w:rsidP="00237E76">
            <w:pPr>
              <w:pStyle w:val="MAText"/>
            </w:pPr>
          </w:p>
        </w:tc>
      </w:tr>
    </w:tbl>
    <w:p w14:paraId="362F21DA" w14:textId="77777777" w:rsidR="00290C16" w:rsidRPr="009E0237" w:rsidRDefault="00290C16" w:rsidP="009E0237"/>
    <w:sectPr w:rsidR="00290C16" w:rsidRPr="009E0237" w:rsidSect="00E80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08222E"/>
    <w:rsid w:val="001F34A9"/>
    <w:rsid w:val="00237E76"/>
    <w:rsid w:val="00290C16"/>
    <w:rsid w:val="00296DD1"/>
    <w:rsid w:val="00334752"/>
    <w:rsid w:val="00334A21"/>
    <w:rsid w:val="00395741"/>
    <w:rsid w:val="003C432A"/>
    <w:rsid w:val="00456839"/>
    <w:rsid w:val="00502A35"/>
    <w:rsid w:val="005839E1"/>
    <w:rsid w:val="005A3B3E"/>
    <w:rsid w:val="00676306"/>
    <w:rsid w:val="00776F85"/>
    <w:rsid w:val="007A4F5A"/>
    <w:rsid w:val="009246E7"/>
    <w:rsid w:val="00950BB2"/>
    <w:rsid w:val="009E0237"/>
    <w:rsid w:val="00A136CF"/>
    <w:rsid w:val="00AC477F"/>
    <w:rsid w:val="00D75E94"/>
    <w:rsid w:val="00E6218E"/>
    <w:rsid w:val="00FB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968C"/>
  <w15:chartTrackingRefBased/>
  <w15:docId w15:val="{B26CB566-6937-4DC4-A665-3634ADFD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23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F6DF-E40D-49DD-9BE1-DD586B62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9</cp:revision>
  <dcterms:created xsi:type="dcterms:W3CDTF">2018-10-14T18:04:00Z</dcterms:created>
  <dcterms:modified xsi:type="dcterms:W3CDTF">2018-10-14T19:15:00Z</dcterms:modified>
</cp:coreProperties>
</file>